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D77C" w14:textId="77777777" w:rsidR="008D1FF8" w:rsidRDefault="008D1FF8" w:rsidP="009415A8">
      <w:pPr>
        <w:rPr>
          <w:rFonts w:ascii="Calibri" w:hAnsi="Calibri"/>
          <w:sz w:val="20"/>
        </w:rPr>
      </w:pPr>
    </w:p>
    <w:p w14:paraId="53519965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7C76A05D" w14:textId="77777777" w:rsidR="00C41B2F" w:rsidRDefault="00C41B2F" w:rsidP="009415A8">
      <w:pPr>
        <w:rPr>
          <w:rFonts w:ascii="Calibri" w:hAnsi="Calibri"/>
          <w:sz w:val="20"/>
        </w:rPr>
      </w:pPr>
    </w:p>
    <w:p w14:paraId="6DF30678" w14:textId="77777777" w:rsidR="00DF3C85" w:rsidRPr="00E70D7F" w:rsidRDefault="00DF3C85" w:rsidP="009415A8">
      <w:pPr>
        <w:rPr>
          <w:rFonts w:ascii="Calibri" w:hAnsi="Calibri"/>
          <w:sz w:val="20"/>
        </w:rPr>
      </w:pPr>
    </w:p>
    <w:p w14:paraId="1F4C1F02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464E5B7B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71849A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09CEB948" w14:textId="1DB30A14" w:rsidR="009415A8" w:rsidRPr="0031077B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54427B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0</w:t>
      </w:r>
      <w:r w:rsidR="00242100">
        <w:rPr>
          <w:rFonts w:ascii="Calibri" w:hAnsi="Calibri" w:cs="Calibri"/>
          <w:b/>
          <w:color w:val="000000"/>
          <w:sz w:val="20"/>
          <w:szCs w:val="20"/>
        </w:rPr>
        <w:t>9</w:t>
      </w:r>
      <w:r w:rsidR="0058219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6</w:t>
      </w:r>
      <w:r w:rsidR="00326F6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865FBE">
        <w:rPr>
          <w:rFonts w:ascii="Calibri" w:hAnsi="Calibri" w:cs="Calibri"/>
          <w:b/>
          <w:color w:val="000000"/>
          <w:sz w:val="20"/>
          <w:szCs w:val="20"/>
        </w:rPr>
        <w:t>dnia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9B0A7B">
        <w:rPr>
          <w:rFonts w:ascii="Calibri" w:hAnsi="Calibri" w:cs="Calibri"/>
          <w:b/>
          <w:color w:val="000000"/>
          <w:sz w:val="20"/>
          <w:szCs w:val="20"/>
        </w:rPr>
        <w:t>29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>.0</w:t>
      </w:r>
      <w:r w:rsidR="008C03A3">
        <w:rPr>
          <w:rFonts w:ascii="Calibri" w:hAnsi="Calibri" w:cs="Calibri"/>
          <w:b/>
          <w:color w:val="000000"/>
          <w:sz w:val="20"/>
          <w:szCs w:val="20"/>
        </w:rPr>
        <w:t>4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>.</w:t>
      </w:r>
      <w:r w:rsidR="00582199" w:rsidRPr="00865FBE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6</w:t>
      </w:r>
      <w:r w:rsidR="00892842" w:rsidRPr="00865FB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865FBE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>. na</w:t>
      </w:r>
      <w:r w:rsidR="008960E1" w:rsidRPr="00865FBE">
        <w:rPr>
          <w:rFonts w:ascii="Calibri" w:hAnsi="Calibri" w:cs="Calibri"/>
          <w:color w:val="000000"/>
          <w:sz w:val="20"/>
          <w:szCs w:val="20"/>
        </w:rPr>
        <w:t xml:space="preserve"> usługę hotelową oraz 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 xml:space="preserve">gastronomiczną dla </w:t>
      </w:r>
      <w:r w:rsidR="008960E1" w:rsidRPr="00865FBE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 w:rsidRPr="00865FBE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865FB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892842" w:rsidRPr="00865FBE">
        <w:rPr>
          <w:rFonts w:ascii="Calibri" w:hAnsi="Calibri" w:cs="Calibri"/>
          <w:b/>
          <w:iCs/>
          <w:sz w:val="20"/>
          <w:szCs w:val="20"/>
        </w:rPr>
        <w:t>Cykl imprez sportowych</w:t>
      </w:r>
      <w:r w:rsidR="00892842">
        <w:rPr>
          <w:rFonts w:ascii="Calibri" w:hAnsi="Calibri" w:cs="Calibri"/>
          <w:b/>
          <w:iCs/>
          <w:sz w:val="20"/>
          <w:szCs w:val="20"/>
        </w:rPr>
        <w:t xml:space="preserve"> -</w:t>
      </w:r>
      <w:r w:rsidR="00582199">
        <w:rPr>
          <w:rFonts w:ascii="Calibri" w:hAnsi="Calibri" w:cs="Calibri"/>
          <w:b/>
          <w:iCs/>
          <w:sz w:val="20"/>
          <w:szCs w:val="20"/>
        </w:rPr>
        <w:t xml:space="preserve"> 202</w:t>
      </w:r>
      <w:r w:rsidR="00F2140D">
        <w:rPr>
          <w:rFonts w:ascii="Calibri" w:hAnsi="Calibri" w:cs="Calibri"/>
          <w:b/>
          <w:iCs/>
          <w:sz w:val="20"/>
          <w:szCs w:val="20"/>
        </w:rPr>
        <w:t>6</w:t>
      </w:r>
      <w:r w:rsidR="00326F62" w:rsidRPr="00F12799">
        <w:rPr>
          <w:rFonts w:ascii="Calibri" w:hAnsi="Calibri" w:cs="Calibri"/>
          <w:b/>
          <w:iCs/>
          <w:sz w:val="20"/>
          <w:szCs w:val="20"/>
        </w:rPr>
        <w:t>”</w:t>
      </w:r>
      <w:r w:rsidR="001878B0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</w:t>
      </w:r>
      <w:r w:rsidR="00892842">
        <w:rPr>
          <w:rFonts w:ascii="Calibri" w:hAnsi="Calibri" w:cs="Calibri"/>
          <w:iCs/>
          <w:color w:val="000000"/>
          <w:sz w:val="20"/>
          <w:szCs w:val="20"/>
        </w:rPr>
        <w:t xml:space="preserve"> oraz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5AA6AD50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4753ABB5" w14:textId="5472E255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892842">
        <w:rPr>
          <w:rFonts w:ascii="Calibri" w:hAnsi="Calibri"/>
          <w:b/>
          <w:i/>
          <w:sz w:val="18"/>
          <w:szCs w:val="18"/>
        </w:rPr>
        <w:t>Cykl imprez sportowych -</w:t>
      </w:r>
      <w:r w:rsidR="00FE63A4" w:rsidRPr="00FE63A4">
        <w:rPr>
          <w:rFonts w:ascii="Calibri" w:hAnsi="Calibri"/>
          <w:b/>
          <w:i/>
          <w:sz w:val="18"/>
          <w:szCs w:val="18"/>
        </w:rPr>
        <w:t xml:space="preserve"> 202</w:t>
      </w:r>
      <w:r w:rsidR="00F2140D">
        <w:rPr>
          <w:rFonts w:ascii="Calibri" w:hAnsi="Calibri"/>
          <w:b/>
          <w:i/>
          <w:sz w:val="18"/>
          <w:szCs w:val="18"/>
        </w:rPr>
        <w:t>6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6FEF09D4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40590A5E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E41D8A">
        <w:rPr>
          <w:rFonts w:ascii="Calibri" w:hAnsi="Calibri" w:cs="Calibri"/>
          <w:sz w:val="18"/>
          <w:szCs w:val="18"/>
        </w:rPr>
        <w:t>;</w:t>
      </w:r>
    </w:p>
    <w:p w14:paraId="32EF97D5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7568F1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2CA09E7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8ED38F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2FB02D5C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="00E41D8A">
        <w:rPr>
          <w:rFonts w:ascii="Calibri" w:hAnsi="Calibri"/>
          <w:sz w:val="18"/>
          <w:szCs w:val="18"/>
        </w:rPr>
        <w:t>;</w:t>
      </w:r>
    </w:p>
    <w:p w14:paraId="14C8E809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A7A4AED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40996600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7EAEA3C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A28F0A3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3FA48C2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26A2C14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4CDE0208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 w:rsidR="00E41D8A">
        <w:rPr>
          <w:rFonts w:ascii="Calibri" w:hAnsi="Calibri" w:cs="Calibri"/>
          <w:sz w:val="18"/>
          <w:szCs w:val="18"/>
        </w:rPr>
        <w:t xml:space="preserve"> zapytania ofertowego;</w:t>
      </w:r>
    </w:p>
    <w:p w14:paraId="7C00D80D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476D612F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35B629C3" w14:textId="77777777" w:rsidTr="00027CCB">
        <w:tc>
          <w:tcPr>
            <w:tcW w:w="3369" w:type="dxa"/>
          </w:tcPr>
          <w:p w14:paraId="4A3628A8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1AC2940B" w14:textId="77777777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775AF6AD" w14:textId="77777777" w:rsidTr="00027CCB">
        <w:tc>
          <w:tcPr>
            <w:tcW w:w="3369" w:type="dxa"/>
          </w:tcPr>
          <w:p w14:paraId="286CE76C" w14:textId="5661AFE5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74F6DBF2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D60B838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2880600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7B65264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1ADF5" w14:textId="77777777" w:rsidR="00856FFA" w:rsidRDefault="00856FFA">
      <w:r>
        <w:separator/>
      </w:r>
    </w:p>
  </w:endnote>
  <w:endnote w:type="continuationSeparator" w:id="0">
    <w:p w14:paraId="7E1486E9" w14:textId="77777777" w:rsidR="00856FFA" w:rsidRDefault="0085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86B9" w14:textId="77777777" w:rsidR="00794AA4" w:rsidRDefault="00A61AD3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865B6B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F4AF" w14:textId="77777777" w:rsidR="00794AA4" w:rsidRDefault="00A61AD3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FB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8B6923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F156F53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86EA" w14:textId="77777777" w:rsidR="00856FFA" w:rsidRDefault="00856FFA">
      <w:r>
        <w:separator/>
      </w:r>
    </w:p>
  </w:footnote>
  <w:footnote w:type="continuationSeparator" w:id="0">
    <w:p w14:paraId="58436E51" w14:textId="77777777" w:rsidR="00856FFA" w:rsidRDefault="0085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2F0C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4BED4B16" wp14:editId="6966626E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17DB1531" wp14:editId="4AC8BC9C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249F99CE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19DC4164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892842">
      <w:rPr>
        <w:rFonts w:ascii="Calibri" w:hAnsi="Calibri" w:cs="Calibri"/>
        <w:sz w:val="18"/>
        <w:szCs w:val="18"/>
      </w:rPr>
      <w:t>oraz Ministerstwa Sportu i Turystyki</w:t>
    </w:r>
  </w:p>
  <w:p w14:paraId="31C54CBB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1028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408569">
    <w:abstractNumId w:val="2"/>
  </w:num>
  <w:num w:numId="3" w16cid:durableId="119423474">
    <w:abstractNumId w:val="0"/>
  </w:num>
  <w:num w:numId="4" w16cid:durableId="706106531">
    <w:abstractNumId w:val="27"/>
  </w:num>
  <w:num w:numId="5" w16cid:durableId="805196462">
    <w:abstractNumId w:val="21"/>
  </w:num>
  <w:num w:numId="6" w16cid:durableId="720524178">
    <w:abstractNumId w:val="9"/>
  </w:num>
  <w:num w:numId="7" w16cid:durableId="909580923">
    <w:abstractNumId w:val="25"/>
  </w:num>
  <w:num w:numId="8" w16cid:durableId="130101632">
    <w:abstractNumId w:val="6"/>
  </w:num>
  <w:num w:numId="9" w16cid:durableId="264768641">
    <w:abstractNumId w:val="14"/>
  </w:num>
  <w:num w:numId="10" w16cid:durableId="1600330541">
    <w:abstractNumId w:val="19"/>
  </w:num>
  <w:num w:numId="11" w16cid:durableId="848568365">
    <w:abstractNumId w:val="28"/>
  </w:num>
  <w:num w:numId="12" w16cid:durableId="468976787">
    <w:abstractNumId w:val="12"/>
  </w:num>
  <w:num w:numId="13" w16cid:durableId="1740252242">
    <w:abstractNumId w:val="1"/>
  </w:num>
  <w:num w:numId="14" w16cid:durableId="1528519229">
    <w:abstractNumId w:val="22"/>
  </w:num>
  <w:num w:numId="15" w16cid:durableId="1655598573">
    <w:abstractNumId w:val="18"/>
  </w:num>
  <w:num w:numId="16" w16cid:durableId="251428338">
    <w:abstractNumId w:val="30"/>
  </w:num>
  <w:num w:numId="17" w16cid:durableId="1023901542">
    <w:abstractNumId w:val="13"/>
  </w:num>
  <w:num w:numId="18" w16cid:durableId="411051953">
    <w:abstractNumId w:val="5"/>
  </w:num>
  <w:num w:numId="19" w16cid:durableId="1930195875">
    <w:abstractNumId w:val="23"/>
  </w:num>
  <w:num w:numId="20" w16cid:durableId="1581519740">
    <w:abstractNumId w:val="4"/>
  </w:num>
  <w:num w:numId="21" w16cid:durableId="1614552458">
    <w:abstractNumId w:val="8"/>
  </w:num>
  <w:num w:numId="22" w16cid:durableId="439186385">
    <w:abstractNumId w:val="10"/>
  </w:num>
  <w:num w:numId="23" w16cid:durableId="596016754">
    <w:abstractNumId w:val="20"/>
  </w:num>
  <w:num w:numId="24" w16cid:durableId="792988344">
    <w:abstractNumId w:val="3"/>
  </w:num>
  <w:num w:numId="25" w16cid:durableId="1562641028">
    <w:abstractNumId w:val="31"/>
  </w:num>
  <w:num w:numId="26" w16cid:durableId="365183860">
    <w:abstractNumId w:val="16"/>
  </w:num>
  <w:num w:numId="27" w16cid:durableId="962685612">
    <w:abstractNumId w:val="17"/>
  </w:num>
  <w:num w:numId="28" w16cid:durableId="1700625417">
    <w:abstractNumId w:val="7"/>
  </w:num>
  <w:num w:numId="29" w16cid:durableId="739061032">
    <w:abstractNumId w:val="11"/>
  </w:num>
  <w:num w:numId="30" w16cid:durableId="2062315479">
    <w:abstractNumId w:val="26"/>
  </w:num>
  <w:num w:numId="31" w16cid:durableId="1098870766">
    <w:abstractNumId w:val="15"/>
  </w:num>
  <w:num w:numId="32" w16cid:durableId="1628651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0E1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3458"/>
    <w:rsid w:val="00134A2E"/>
    <w:rsid w:val="00141652"/>
    <w:rsid w:val="001430C6"/>
    <w:rsid w:val="00143261"/>
    <w:rsid w:val="00160069"/>
    <w:rsid w:val="00162779"/>
    <w:rsid w:val="00173EFA"/>
    <w:rsid w:val="001878B0"/>
    <w:rsid w:val="00195D85"/>
    <w:rsid w:val="001A3DC7"/>
    <w:rsid w:val="001A50A4"/>
    <w:rsid w:val="001A7D5E"/>
    <w:rsid w:val="001B0BB2"/>
    <w:rsid w:val="001B1ECA"/>
    <w:rsid w:val="001B32CC"/>
    <w:rsid w:val="001B75A3"/>
    <w:rsid w:val="001D07B0"/>
    <w:rsid w:val="001D29D5"/>
    <w:rsid w:val="001D516C"/>
    <w:rsid w:val="001E4356"/>
    <w:rsid w:val="001F4020"/>
    <w:rsid w:val="00214754"/>
    <w:rsid w:val="00215C40"/>
    <w:rsid w:val="00223309"/>
    <w:rsid w:val="0023250C"/>
    <w:rsid w:val="00233084"/>
    <w:rsid w:val="00234BC6"/>
    <w:rsid w:val="00237565"/>
    <w:rsid w:val="00242100"/>
    <w:rsid w:val="002475DB"/>
    <w:rsid w:val="00251831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5546"/>
    <w:rsid w:val="004362F3"/>
    <w:rsid w:val="00452624"/>
    <w:rsid w:val="0046050E"/>
    <w:rsid w:val="00461BED"/>
    <w:rsid w:val="00464C74"/>
    <w:rsid w:val="0046531C"/>
    <w:rsid w:val="0047078A"/>
    <w:rsid w:val="00476701"/>
    <w:rsid w:val="00486683"/>
    <w:rsid w:val="00496AB6"/>
    <w:rsid w:val="004978D2"/>
    <w:rsid w:val="004C0A81"/>
    <w:rsid w:val="004D0C1B"/>
    <w:rsid w:val="004D2E3C"/>
    <w:rsid w:val="004E7FA1"/>
    <w:rsid w:val="004F3EC8"/>
    <w:rsid w:val="00503D07"/>
    <w:rsid w:val="00503E4C"/>
    <w:rsid w:val="005234F1"/>
    <w:rsid w:val="00526CF4"/>
    <w:rsid w:val="0053399E"/>
    <w:rsid w:val="00535F79"/>
    <w:rsid w:val="005406D2"/>
    <w:rsid w:val="0054427B"/>
    <w:rsid w:val="00545BB8"/>
    <w:rsid w:val="005465BD"/>
    <w:rsid w:val="005518D8"/>
    <w:rsid w:val="0055501F"/>
    <w:rsid w:val="0056034C"/>
    <w:rsid w:val="00571658"/>
    <w:rsid w:val="0057592A"/>
    <w:rsid w:val="00582199"/>
    <w:rsid w:val="005870E5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D6E12"/>
    <w:rsid w:val="006E4429"/>
    <w:rsid w:val="006F2A29"/>
    <w:rsid w:val="00714F1F"/>
    <w:rsid w:val="00716764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B2588"/>
    <w:rsid w:val="007B327A"/>
    <w:rsid w:val="007B40E0"/>
    <w:rsid w:val="007B5295"/>
    <w:rsid w:val="007B713A"/>
    <w:rsid w:val="007C1C88"/>
    <w:rsid w:val="007C5D67"/>
    <w:rsid w:val="007E0648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56FFA"/>
    <w:rsid w:val="00865FBE"/>
    <w:rsid w:val="008716EC"/>
    <w:rsid w:val="00892842"/>
    <w:rsid w:val="008960E1"/>
    <w:rsid w:val="008961BA"/>
    <w:rsid w:val="008A2B08"/>
    <w:rsid w:val="008A5C37"/>
    <w:rsid w:val="008B437F"/>
    <w:rsid w:val="008B6C68"/>
    <w:rsid w:val="008C03A3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345D"/>
    <w:rsid w:val="00937051"/>
    <w:rsid w:val="00937D06"/>
    <w:rsid w:val="009415A8"/>
    <w:rsid w:val="009435E6"/>
    <w:rsid w:val="00943E07"/>
    <w:rsid w:val="00944397"/>
    <w:rsid w:val="00950F0E"/>
    <w:rsid w:val="00955C5F"/>
    <w:rsid w:val="0096102E"/>
    <w:rsid w:val="00992A4D"/>
    <w:rsid w:val="00996941"/>
    <w:rsid w:val="009A2AA5"/>
    <w:rsid w:val="009B054C"/>
    <w:rsid w:val="009B0A7B"/>
    <w:rsid w:val="009C0199"/>
    <w:rsid w:val="009E0A8C"/>
    <w:rsid w:val="009E1A1C"/>
    <w:rsid w:val="009E1ECD"/>
    <w:rsid w:val="009F4D99"/>
    <w:rsid w:val="009F5F15"/>
    <w:rsid w:val="00A313D6"/>
    <w:rsid w:val="00A33AC2"/>
    <w:rsid w:val="00A4082D"/>
    <w:rsid w:val="00A41F3B"/>
    <w:rsid w:val="00A42204"/>
    <w:rsid w:val="00A5145D"/>
    <w:rsid w:val="00A57478"/>
    <w:rsid w:val="00A61AD3"/>
    <w:rsid w:val="00A62613"/>
    <w:rsid w:val="00A63003"/>
    <w:rsid w:val="00A65FE8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21D"/>
    <w:rsid w:val="00AD0AF2"/>
    <w:rsid w:val="00AD56E0"/>
    <w:rsid w:val="00AF1448"/>
    <w:rsid w:val="00AF3BCA"/>
    <w:rsid w:val="00AF4A4C"/>
    <w:rsid w:val="00AF51BE"/>
    <w:rsid w:val="00AF6A39"/>
    <w:rsid w:val="00B30934"/>
    <w:rsid w:val="00B37D4E"/>
    <w:rsid w:val="00B409D9"/>
    <w:rsid w:val="00B54C76"/>
    <w:rsid w:val="00B577D5"/>
    <w:rsid w:val="00B63173"/>
    <w:rsid w:val="00B65903"/>
    <w:rsid w:val="00B65A82"/>
    <w:rsid w:val="00B745D3"/>
    <w:rsid w:val="00B750C9"/>
    <w:rsid w:val="00B76D06"/>
    <w:rsid w:val="00BA628D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31F2"/>
    <w:rsid w:val="00C15579"/>
    <w:rsid w:val="00C2653A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2E2E"/>
    <w:rsid w:val="00D33129"/>
    <w:rsid w:val="00D40D8B"/>
    <w:rsid w:val="00D440C8"/>
    <w:rsid w:val="00D47942"/>
    <w:rsid w:val="00D53560"/>
    <w:rsid w:val="00D56346"/>
    <w:rsid w:val="00D637E3"/>
    <w:rsid w:val="00D82C69"/>
    <w:rsid w:val="00D84105"/>
    <w:rsid w:val="00D91E93"/>
    <w:rsid w:val="00D92F3A"/>
    <w:rsid w:val="00D97730"/>
    <w:rsid w:val="00DA4E41"/>
    <w:rsid w:val="00DB4D35"/>
    <w:rsid w:val="00DC6EA7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1D8A"/>
    <w:rsid w:val="00E44E60"/>
    <w:rsid w:val="00E66620"/>
    <w:rsid w:val="00E70D7F"/>
    <w:rsid w:val="00E7155E"/>
    <w:rsid w:val="00E7309A"/>
    <w:rsid w:val="00E771B1"/>
    <w:rsid w:val="00E83310"/>
    <w:rsid w:val="00E921D7"/>
    <w:rsid w:val="00E97CB5"/>
    <w:rsid w:val="00EA7F3E"/>
    <w:rsid w:val="00EC43EF"/>
    <w:rsid w:val="00EC5DDD"/>
    <w:rsid w:val="00ED1B93"/>
    <w:rsid w:val="00ED2DAD"/>
    <w:rsid w:val="00ED5349"/>
    <w:rsid w:val="00EE480F"/>
    <w:rsid w:val="00EE7406"/>
    <w:rsid w:val="00F2140D"/>
    <w:rsid w:val="00F22C3E"/>
    <w:rsid w:val="00F2313F"/>
    <w:rsid w:val="00F26400"/>
    <w:rsid w:val="00F469B6"/>
    <w:rsid w:val="00F47C65"/>
    <w:rsid w:val="00F54D97"/>
    <w:rsid w:val="00F61AB4"/>
    <w:rsid w:val="00F636CD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D4A92"/>
    <w:rsid w:val="00FE4BDB"/>
    <w:rsid w:val="00FE5833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367CA"/>
  <w15:docId w15:val="{D7D78A88-92C7-464D-8DB1-F092EBAD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F248-4F4F-43A3-A744-E0C6310A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29</cp:revision>
  <cp:lastPrinted>2026-04-29T10:33:00Z</cp:lastPrinted>
  <dcterms:created xsi:type="dcterms:W3CDTF">2023-02-09T14:58:00Z</dcterms:created>
  <dcterms:modified xsi:type="dcterms:W3CDTF">2026-04-29T10:34:00Z</dcterms:modified>
</cp:coreProperties>
</file>